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EC03" w14:textId="58E48BCA" w:rsidR="004A0532" w:rsidRDefault="005342D5">
      <w:pPr>
        <w:jc w:val="center"/>
        <w:rPr>
          <w:rFonts w:cstheme="minorBidi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eq \o\ad(</w:instrText>
      </w:r>
      <w:r>
        <w:rPr>
          <w:rFonts w:hint="eastAsia"/>
          <w:sz w:val="32"/>
          <w:szCs w:val="32"/>
        </w:rPr>
        <w:instrText>体育施設使用許可申請書</w:instrText>
      </w:r>
      <w:r>
        <w:rPr>
          <w:sz w:val="32"/>
          <w:szCs w:val="32"/>
        </w:rPr>
        <w:instrText>,</w:instrText>
      </w:r>
      <w:r>
        <w:rPr>
          <w:rFonts w:hint="eastAsia"/>
          <w:sz w:val="32"/>
          <w:szCs w:val="32"/>
        </w:rPr>
        <w:instrText xml:space="preserve">　　　　　　　　　　　　　　　</w:instrText>
      </w:r>
      <w:r>
        <w:rPr>
          <w:sz w:val="32"/>
          <w:szCs w:val="32"/>
        </w:rPr>
        <w:instrText>)</w:instrText>
      </w:r>
      <w:r>
        <w:rPr>
          <w:sz w:val="32"/>
          <w:szCs w:val="32"/>
        </w:rPr>
        <w:fldChar w:fldCharType="end"/>
      </w:r>
    </w:p>
    <w:p w14:paraId="6219069B" w14:textId="77777777" w:rsidR="004A0532" w:rsidRDefault="00E702DE">
      <w:pPr>
        <w:spacing w:before="200"/>
        <w:jc w:val="right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342D5">
        <w:rPr>
          <w:rFonts w:hint="eastAsia"/>
          <w:sz w:val="24"/>
          <w:szCs w:val="24"/>
        </w:rPr>
        <w:t xml:space="preserve">　　年　　月　　日　　</w:t>
      </w:r>
    </w:p>
    <w:p w14:paraId="751F4824" w14:textId="77777777" w:rsidR="004A0532" w:rsidRDefault="005342D5">
      <w:pPr>
        <w:spacing w:line="320" w:lineRule="exact"/>
        <w:ind w:right="840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串良</w:t>
      </w:r>
      <w:r w:rsidR="00CF63B1">
        <w:rPr>
          <w:rFonts w:hint="eastAsia"/>
          <w:sz w:val="24"/>
          <w:szCs w:val="24"/>
        </w:rPr>
        <w:t>町体育振興会</w:t>
      </w:r>
      <w:r w:rsidR="009F1DFF">
        <w:rPr>
          <w:rFonts w:hint="eastAsia"/>
          <w:sz w:val="24"/>
          <w:szCs w:val="24"/>
        </w:rPr>
        <w:t xml:space="preserve">　　様</w:t>
      </w:r>
      <w:r>
        <w:rPr>
          <w:rFonts w:hint="eastAsia"/>
          <w:sz w:val="24"/>
          <w:szCs w:val="24"/>
        </w:rPr>
        <w:t xml:space="preserve">　　　　　　　　　　　　　　　</w:t>
      </w:r>
    </w:p>
    <w:p w14:paraId="4C1F7321" w14:textId="77777777" w:rsidR="004A0532" w:rsidRDefault="005342D5">
      <w:pPr>
        <w:spacing w:after="120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D90A21C" w14:textId="77777777" w:rsidR="004A0532" w:rsidRDefault="005342D5">
      <w:pPr>
        <w:tabs>
          <w:tab w:val="left" w:pos="2415"/>
          <w:tab w:val="left" w:pos="9975"/>
        </w:tabs>
        <w:spacing w:line="320" w:lineRule="exact"/>
        <w:ind w:right="840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申請者　住　　所　　　　　　　　　　　　　　　　　　　　　　　</w:t>
      </w:r>
      <w:r w:rsidR="00E702DE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電話番号　　　　　　　　　　　　　　　　　　　　　　　　</w:t>
      </w:r>
      <w:r w:rsidR="00E702DE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職業又は団体名　　　　　　　　　　　　　　　　　　　　　　　</w:t>
      </w:r>
      <w:r w:rsidR="007E5C9A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代表者名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</w:t>
      </w:r>
    </w:p>
    <w:p w14:paraId="60A8064E" w14:textId="77777777" w:rsidR="004A0532" w:rsidRDefault="004A0532">
      <w:pPr>
        <w:spacing w:line="320" w:lineRule="exact"/>
        <w:jc w:val="right"/>
        <w:rPr>
          <w:rFonts w:cstheme="minorBidi"/>
          <w:sz w:val="24"/>
          <w:szCs w:val="24"/>
        </w:rPr>
      </w:pPr>
    </w:p>
    <w:p w14:paraId="2906BB2C" w14:textId="77777777" w:rsidR="004A0532" w:rsidRDefault="005342D5">
      <w:pPr>
        <w:spacing w:after="120"/>
        <w:ind w:left="420" w:hanging="420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下記のとおり体育施設を使用したいので、許可してくださるよう申請します。</w:t>
      </w:r>
    </w:p>
    <w:p w14:paraId="024762DA" w14:textId="77777777" w:rsidR="004A0532" w:rsidRDefault="005342D5">
      <w:pPr>
        <w:jc w:val="center"/>
        <w:rPr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W w:w="957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3"/>
        <w:gridCol w:w="976"/>
        <w:gridCol w:w="30"/>
        <w:gridCol w:w="694"/>
        <w:gridCol w:w="253"/>
        <w:gridCol w:w="167"/>
        <w:gridCol w:w="809"/>
        <w:gridCol w:w="661"/>
        <w:gridCol w:w="316"/>
        <w:gridCol w:w="310"/>
        <w:gridCol w:w="65"/>
        <w:gridCol w:w="440"/>
        <w:gridCol w:w="129"/>
        <w:gridCol w:w="32"/>
        <w:gridCol w:w="977"/>
        <w:gridCol w:w="41"/>
        <w:gridCol w:w="286"/>
        <w:gridCol w:w="239"/>
        <w:gridCol w:w="410"/>
        <w:gridCol w:w="164"/>
        <w:gridCol w:w="813"/>
      </w:tblGrid>
      <w:tr w:rsidR="005E206E" w14:paraId="36D81335" w14:textId="77777777" w:rsidTr="005E206E">
        <w:trPr>
          <w:cantSplit/>
          <w:trHeight w:hRule="exact" w:val="429"/>
        </w:trPr>
        <w:tc>
          <w:tcPr>
            <w:tcW w:w="1763" w:type="dxa"/>
            <w:vMerge w:val="restart"/>
            <w:vAlign w:val="center"/>
          </w:tcPr>
          <w:p w14:paraId="07A7ECD6" w14:textId="77777777" w:rsidR="005E206E" w:rsidRDefault="005E206E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目的</w:t>
            </w:r>
            <w:r>
              <w:rPr>
                <w:rFonts w:cstheme="minorBidi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及び内容</w:t>
            </w:r>
          </w:p>
        </w:tc>
        <w:tc>
          <w:tcPr>
            <w:tcW w:w="4281" w:type="dxa"/>
            <w:gridSpan w:val="10"/>
            <w:vMerge w:val="restart"/>
            <w:vAlign w:val="center"/>
          </w:tcPr>
          <w:p w14:paraId="50358497" w14:textId="77777777" w:rsidR="005E206E" w:rsidRDefault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3531" w:type="dxa"/>
            <w:gridSpan w:val="10"/>
            <w:vAlign w:val="center"/>
          </w:tcPr>
          <w:p w14:paraId="302C8431" w14:textId="77777777" w:rsidR="005E206E" w:rsidRDefault="005E206E" w:rsidP="005E206E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入場料、参加料等　有・無</w:t>
            </w:r>
          </w:p>
        </w:tc>
      </w:tr>
      <w:tr w:rsidR="005E206E" w14:paraId="0238B4C8" w14:textId="77777777" w:rsidTr="00694689">
        <w:trPr>
          <w:cantSplit/>
          <w:trHeight w:val="334"/>
        </w:trPr>
        <w:tc>
          <w:tcPr>
            <w:tcW w:w="1763" w:type="dxa"/>
            <w:vMerge/>
            <w:vAlign w:val="center"/>
          </w:tcPr>
          <w:p w14:paraId="1A65B611" w14:textId="77777777" w:rsidR="005E206E" w:rsidRDefault="005E206E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10"/>
            <w:vMerge/>
            <w:vAlign w:val="center"/>
          </w:tcPr>
          <w:p w14:paraId="4B066D89" w14:textId="77777777" w:rsidR="005E206E" w:rsidRDefault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50A505EC" w14:textId="77777777" w:rsidR="005E206E" w:rsidRDefault="00694689" w:rsidP="00694689">
            <w:pPr>
              <w:spacing w:line="300" w:lineRule="exact"/>
              <w:ind w:left="113" w:right="113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入場人員</w:t>
            </w:r>
          </w:p>
        </w:tc>
        <w:tc>
          <w:tcPr>
            <w:tcW w:w="1465" w:type="dxa"/>
            <w:gridSpan w:val="5"/>
          </w:tcPr>
          <w:p w14:paraId="65E110D0" w14:textId="77777777" w:rsidR="005E206E" w:rsidRDefault="005E206E" w:rsidP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13" w:type="dxa"/>
            <w:gridSpan w:val="3"/>
            <w:vAlign w:val="center"/>
          </w:tcPr>
          <w:p w14:paraId="064EF2DA" w14:textId="77777777" w:rsidR="005E206E" w:rsidRDefault="00A74371" w:rsidP="00A74371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男</w:t>
            </w:r>
          </w:p>
        </w:tc>
        <w:tc>
          <w:tcPr>
            <w:tcW w:w="813" w:type="dxa"/>
            <w:vAlign w:val="center"/>
          </w:tcPr>
          <w:p w14:paraId="1DC74F44" w14:textId="77777777" w:rsidR="005E206E" w:rsidRDefault="00A74371" w:rsidP="00A74371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女</w:t>
            </w:r>
          </w:p>
        </w:tc>
      </w:tr>
      <w:tr w:rsidR="005E206E" w14:paraId="269446FB" w14:textId="77777777" w:rsidTr="00694689">
        <w:trPr>
          <w:cantSplit/>
          <w:trHeight w:val="334"/>
        </w:trPr>
        <w:tc>
          <w:tcPr>
            <w:tcW w:w="1763" w:type="dxa"/>
            <w:vMerge/>
            <w:vAlign w:val="center"/>
          </w:tcPr>
          <w:p w14:paraId="547BFE4C" w14:textId="77777777" w:rsidR="005E206E" w:rsidRDefault="005E206E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10"/>
            <w:vMerge/>
            <w:vAlign w:val="center"/>
          </w:tcPr>
          <w:p w14:paraId="33D798CE" w14:textId="77777777" w:rsidR="005E206E" w:rsidRDefault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14:paraId="710DF697" w14:textId="77777777" w:rsidR="005E206E" w:rsidRDefault="005E206E" w:rsidP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65" w:type="dxa"/>
            <w:gridSpan w:val="5"/>
          </w:tcPr>
          <w:p w14:paraId="3FBA044E" w14:textId="77777777" w:rsidR="005E206E" w:rsidRDefault="005E206E" w:rsidP="00A74371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A74371">
              <w:rPr>
                <w:rFonts w:cstheme="minorBidi" w:hint="eastAsia"/>
                <w:kern w:val="0"/>
                <w:sz w:val="24"/>
                <w:szCs w:val="24"/>
                <w:fitText w:val="1200" w:id="613088000"/>
              </w:rPr>
              <w:t>小学生以下</w:t>
            </w:r>
          </w:p>
        </w:tc>
        <w:tc>
          <w:tcPr>
            <w:tcW w:w="813" w:type="dxa"/>
            <w:gridSpan w:val="3"/>
          </w:tcPr>
          <w:p w14:paraId="5E43EB24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6EA0B6DE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5E206E" w14:paraId="11375841" w14:textId="77777777" w:rsidTr="00694689">
        <w:trPr>
          <w:cantSplit/>
          <w:trHeight w:val="334"/>
        </w:trPr>
        <w:tc>
          <w:tcPr>
            <w:tcW w:w="1763" w:type="dxa"/>
            <w:vMerge/>
            <w:vAlign w:val="center"/>
          </w:tcPr>
          <w:p w14:paraId="2173C70E" w14:textId="77777777" w:rsidR="005E206E" w:rsidRDefault="005E206E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10"/>
            <w:vMerge/>
            <w:vAlign w:val="center"/>
          </w:tcPr>
          <w:p w14:paraId="71A81C94" w14:textId="77777777" w:rsidR="005E206E" w:rsidRDefault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14:paraId="595D5851" w14:textId="77777777" w:rsidR="005E206E" w:rsidRDefault="005E206E" w:rsidP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vAlign w:val="center"/>
          </w:tcPr>
          <w:p w14:paraId="6D1213AF" w14:textId="77777777" w:rsidR="005E206E" w:rsidRDefault="005E206E" w:rsidP="00A74371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A74371">
              <w:rPr>
                <w:rFonts w:cstheme="minorBidi" w:hint="eastAsia"/>
                <w:spacing w:val="120"/>
                <w:kern w:val="0"/>
                <w:sz w:val="24"/>
                <w:szCs w:val="24"/>
                <w:fitText w:val="1200" w:id="613088001"/>
              </w:rPr>
              <w:t>中学</w:t>
            </w:r>
            <w:r w:rsidRPr="00A74371">
              <w:rPr>
                <w:rFonts w:cstheme="minorBidi" w:hint="eastAsia"/>
                <w:kern w:val="0"/>
                <w:sz w:val="24"/>
                <w:szCs w:val="24"/>
                <w:fitText w:val="1200" w:id="613088001"/>
              </w:rPr>
              <w:t>生</w:t>
            </w:r>
          </w:p>
        </w:tc>
        <w:tc>
          <w:tcPr>
            <w:tcW w:w="813" w:type="dxa"/>
            <w:gridSpan w:val="3"/>
          </w:tcPr>
          <w:p w14:paraId="698A0EDE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706942DF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5E206E" w14:paraId="02CBF868" w14:textId="77777777" w:rsidTr="00694689">
        <w:trPr>
          <w:cantSplit/>
          <w:trHeight w:val="334"/>
        </w:trPr>
        <w:tc>
          <w:tcPr>
            <w:tcW w:w="1763" w:type="dxa"/>
            <w:vMerge/>
            <w:vAlign w:val="center"/>
          </w:tcPr>
          <w:p w14:paraId="1341772E" w14:textId="77777777" w:rsidR="005E206E" w:rsidRDefault="005E206E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10"/>
            <w:vMerge/>
            <w:vAlign w:val="center"/>
          </w:tcPr>
          <w:p w14:paraId="5185D0B7" w14:textId="77777777" w:rsidR="005E206E" w:rsidRDefault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14:paraId="15A4CE61" w14:textId="77777777" w:rsidR="005E206E" w:rsidRDefault="005E206E" w:rsidP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vAlign w:val="center"/>
          </w:tcPr>
          <w:p w14:paraId="6E8E272B" w14:textId="77777777" w:rsidR="005E206E" w:rsidRDefault="005E206E" w:rsidP="00A74371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A74371">
              <w:rPr>
                <w:rFonts w:cstheme="minorBidi" w:hint="eastAsia"/>
                <w:spacing w:val="120"/>
                <w:kern w:val="0"/>
                <w:sz w:val="24"/>
                <w:szCs w:val="24"/>
                <w:fitText w:val="1200" w:id="613088002"/>
              </w:rPr>
              <w:t>高校</w:t>
            </w:r>
            <w:r w:rsidRPr="00A74371">
              <w:rPr>
                <w:rFonts w:cstheme="minorBidi" w:hint="eastAsia"/>
                <w:kern w:val="0"/>
                <w:sz w:val="24"/>
                <w:szCs w:val="24"/>
                <w:fitText w:val="1200" w:id="613088002"/>
              </w:rPr>
              <w:t>生</w:t>
            </w:r>
          </w:p>
        </w:tc>
        <w:tc>
          <w:tcPr>
            <w:tcW w:w="813" w:type="dxa"/>
            <w:gridSpan w:val="3"/>
          </w:tcPr>
          <w:p w14:paraId="5E8184D8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29D245C9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5E206E" w14:paraId="5DEE640E" w14:textId="77777777" w:rsidTr="00694689">
        <w:trPr>
          <w:cantSplit/>
          <w:trHeight w:val="334"/>
        </w:trPr>
        <w:tc>
          <w:tcPr>
            <w:tcW w:w="1763" w:type="dxa"/>
            <w:vMerge/>
            <w:vAlign w:val="center"/>
          </w:tcPr>
          <w:p w14:paraId="66054CBA" w14:textId="77777777" w:rsidR="005E206E" w:rsidRDefault="005E206E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10"/>
            <w:vMerge/>
            <w:vAlign w:val="center"/>
          </w:tcPr>
          <w:p w14:paraId="745D5615" w14:textId="77777777" w:rsidR="005E206E" w:rsidRDefault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14:paraId="3BBC64A8" w14:textId="77777777" w:rsidR="005E206E" w:rsidRDefault="005E206E" w:rsidP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vAlign w:val="center"/>
          </w:tcPr>
          <w:p w14:paraId="456E52C7" w14:textId="77777777" w:rsidR="005E206E" w:rsidRDefault="005E206E" w:rsidP="00A74371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A74371">
              <w:rPr>
                <w:rFonts w:cstheme="minorBidi" w:hint="eastAsia"/>
                <w:spacing w:val="360"/>
                <w:kern w:val="0"/>
                <w:sz w:val="24"/>
                <w:szCs w:val="24"/>
                <w:fitText w:val="1200" w:id="613088003"/>
              </w:rPr>
              <w:t>一</w:t>
            </w:r>
            <w:r w:rsidRPr="00A74371">
              <w:rPr>
                <w:rFonts w:cstheme="minorBidi" w:hint="eastAsia"/>
                <w:kern w:val="0"/>
                <w:sz w:val="24"/>
                <w:szCs w:val="24"/>
                <w:fitText w:val="1200" w:id="613088003"/>
              </w:rPr>
              <w:t>般</w:t>
            </w:r>
          </w:p>
        </w:tc>
        <w:tc>
          <w:tcPr>
            <w:tcW w:w="813" w:type="dxa"/>
            <w:gridSpan w:val="3"/>
          </w:tcPr>
          <w:p w14:paraId="346A7CA7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743CDCC5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5E206E" w14:paraId="6AE6B0A3" w14:textId="77777777" w:rsidTr="00694689">
        <w:trPr>
          <w:cantSplit/>
          <w:trHeight w:val="334"/>
        </w:trPr>
        <w:tc>
          <w:tcPr>
            <w:tcW w:w="1763" w:type="dxa"/>
            <w:vMerge/>
            <w:vAlign w:val="center"/>
          </w:tcPr>
          <w:p w14:paraId="1D815BE8" w14:textId="77777777" w:rsidR="005E206E" w:rsidRDefault="005E206E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10"/>
            <w:vMerge/>
            <w:vAlign w:val="center"/>
          </w:tcPr>
          <w:p w14:paraId="06AF9F90" w14:textId="77777777" w:rsidR="005E206E" w:rsidRDefault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14:paraId="1A890758" w14:textId="77777777" w:rsidR="005E206E" w:rsidRDefault="005E206E" w:rsidP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vAlign w:val="center"/>
          </w:tcPr>
          <w:p w14:paraId="15EB7F02" w14:textId="77777777" w:rsidR="005E206E" w:rsidRDefault="00A74371" w:rsidP="00150211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 w:rsidRPr="00150211">
              <w:rPr>
                <w:rFonts w:cstheme="minorBidi" w:hint="eastAsia"/>
                <w:kern w:val="0"/>
                <w:sz w:val="24"/>
                <w:szCs w:val="24"/>
                <w:fitText w:val="1200" w:id="613088004"/>
              </w:rPr>
              <w:t>６</w:t>
            </w:r>
            <w:r w:rsidR="00150211" w:rsidRPr="00150211">
              <w:rPr>
                <w:rFonts w:cstheme="minorBidi" w:hint="eastAsia"/>
                <w:kern w:val="0"/>
                <w:sz w:val="24"/>
                <w:szCs w:val="24"/>
                <w:fitText w:val="1200" w:id="613088004"/>
              </w:rPr>
              <w:t>５</w:t>
            </w:r>
            <w:r w:rsidRPr="00150211">
              <w:rPr>
                <w:rFonts w:cstheme="minorBidi" w:hint="eastAsia"/>
                <w:kern w:val="0"/>
                <w:sz w:val="24"/>
                <w:szCs w:val="24"/>
                <w:fitText w:val="1200" w:id="613088004"/>
              </w:rPr>
              <w:t>歳以上</w:t>
            </w:r>
          </w:p>
        </w:tc>
        <w:tc>
          <w:tcPr>
            <w:tcW w:w="813" w:type="dxa"/>
            <w:gridSpan w:val="3"/>
          </w:tcPr>
          <w:p w14:paraId="06742082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300FD838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5E206E" w14:paraId="3D0DA3F4" w14:textId="77777777" w:rsidTr="00694689">
        <w:trPr>
          <w:cantSplit/>
          <w:trHeight w:val="334"/>
        </w:trPr>
        <w:tc>
          <w:tcPr>
            <w:tcW w:w="1763" w:type="dxa"/>
            <w:vMerge/>
            <w:vAlign w:val="center"/>
          </w:tcPr>
          <w:p w14:paraId="2F134451" w14:textId="77777777" w:rsidR="005E206E" w:rsidRDefault="005E206E">
            <w:pPr>
              <w:spacing w:line="30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4281" w:type="dxa"/>
            <w:gridSpan w:val="10"/>
            <w:vMerge/>
            <w:vAlign w:val="center"/>
          </w:tcPr>
          <w:p w14:paraId="1130AEDF" w14:textId="77777777" w:rsidR="005E206E" w:rsidRDefault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14:paraId="13B15384" w14:textId="77777777" w:rsidR="005E206E" w:rsidRDefault="005E206E" w:rsidP="005E206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65" w:type="dxa"/>
            <w:gridSpan w:val="5"/>
            <w:vAlign w:val="center"/>
          </w:tcPr>
          <w:p w14:paraId="14DDB2C4" w14:textId="77777777" w:rsidR="005E206E" w:rsidRDefault="00A74371" w:rsidP="00A74371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cstheme="minorBidi" w:hint="eastAsia"/>
                <w:sz w:val="24"/>
                <w:szCs w:val="24"/>
              </w:rPr>
              <w:t>合　計</w:t>
            </w:r>
          </w:p>
        </w:tc>
        <w:tc>
          <w:tcPr>
            <w:tcW w:w="813" w:type="dxa"/>
            <w:gridSpan w:val="3"/>
          </w:tcPr>
          <w:p w14:paraId="181FCB71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813" w:type="dxa"/>
          </w:tcPr>
          <w:p w14:paraId="16CC7769" w14:textId="77777777" w:rsidR="005E206E" w:rsidRDefault="005E206E" w:rsidP="007E5C9A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4A0532" w14:paraId="3597B3BE" w14:textId="77777777">
        <w:trPr>
          <w:cantSplit/>
          <w:trHeight w:hRule="exact" w:val="1069"/>
        </w:trPr>
        <w:tc>
          <w:tcPr>
            <w:tcW w:w="1763" w:type="dxa"/>
            <w:vAlign w:val="center"/>
          </w:tcPr>
          <w:p w14:paraId="4F5792F1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日時</w:t>
            </w:r>
          </w:p>
        </w:tc>
        <w:tc>
          <w:tcPr>
            <w:tcW w:w="7812" w:type="dxa"/>
            <w:gridSpan w:val="20"/>
            <w:vAlign w:val="center"/>
          </w:tcPr>
          <w:p w14:paraId="6DAD1671" w14:textId="77777777" w:rsidR="004A0532" w:rsidRDefault="005342D5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02DE">
              <w:rPr>
                <w:rFonts w:hint="eastAsia"/>
                <w:sz w:val="24"/>
                <w:szCs w:val="24"/>
              </w:rPr>
              <w:t xml:space="preserve">令和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7637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637B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="007637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曜日　</w:t>
            </w:r>
            <w:r w:rsidR="007637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時</w:t>
            </w:r>
            <w:r w:rsidR="007637B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分から</w:t>
            </w:r>
          </w:p>
          <w:p w14:paraId="2442E6A9" w14:textId="77777777" w:rsidR="004A0532" w:rsidRDefault="005342D5" w:rsidP="00E702D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02DE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</w:t>
            </w:r>
            <w:r w:rsidR="007637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7637B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="007637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曜日</w:t>
            </w:r>
            <w:r w:rsidR="007637B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時</w:t>
            </w:r>
            <w:r w:rsidR="007637B2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分まで　</w:t>
            </w:r>
            <w:r w:rsidR="007637B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間</w:t>
            </w:r>
          </w:p>
        </w:tc>
      </w:tr>
      <w:tr w:rsidR="004A0532" w14:paraId="1F2A38E9" w14:textId="77777777">
        <w:trPr>
          <w:cantSplit/>
          <w:trHeight w:hRule="exact" w:val="481"/>
        </w:trPr>
        <w:tc>
          <w:tcPr>
            <w:tcW w:w="1763" w:type="dxa"/>
            <w:vMerge w:val="restart"/>
            <w:vAlign w:val="center"/>
          </w:tcPr>
          <w:p w14:paraId="17D74B67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する</w:t>
            </w:r>
            <w:r>
              <w:rPr>
                <w:rFonts w:cstheme="minorBidi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施設区分</w:t>
            </w:r>
          </w:p>
        </w:tc>
        <w:tc>
          <w:tcPr>
            <w:tcW w:w="1700" w:type="dxa"/>
            <w:gridSpan w:val="3"/>
            <w:vAlign w:val="center"/>
          </w:tcPr>
          <w:p w14:paraId="39747DEB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1890" w:type="dxa"/>
            <w:gridSpan w:val="4"/>
            <w:vAlign w:val="center"/>
          </w:tcPr>
          <w:p w14:paraId="450F6F7F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4222" w:type="dxa"/>
            <w:gridSpan w:val="13"/>
            <w:vAlign w:val="center"/>
          </w:tcPr>
          <w:p w14:paraId="7C352DC7" w14:textId="77777777" w:rsidR="004A0532" w:rsidRDefault="005342D5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　　　　　考</w:t>
            </w:r>
          </w:p>
        </w:tc>
      </w:tr>
      <w:tr w:rsidR="004A0532" w14:paraId="421F2652" w14:textId="77777777" w:rsidTr="00714F91">
        <w:trPr>
          <w:cantSplit/>
          <w:trHeight w:hRule="exact" w:val="1583"/>
        </w:trPr>
        <w:tc>
          <w:tcPr>
            <w:tcW w:w="1763" w:type="dxa"/>
            <w:vMerge/>
            <w:vAlign w:val="center"/>
          </w:tcPr>
          <w:p w14:paraId="31D601CF" w14:textId="77777777" w:rsidR="004A0532" w:rsidRDefault="004A0532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center"/>
          </w:tcPr>
          <w:p w14:paraId="7A1040C1" w14:textId="77777777" w:rsidR="004A0532" w:rsidRDefault="005342D5" w:rsidP="007216C8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野</w:t>
            </w:r>
            <w:r w:rsidR="007216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球</w:t>
            </w:r>
            <w:r w:rsidR="007216C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1890" w:type="dxa"/>
            <w:gridSpan w:val="4"/>
            <w:vAlign w:val="center"/>
          </w:tcPr>
          <w:p w14:paraId="5C913528" w14:textId="77777777" w:rsidR="004A0532" w:rsidRDefault="005342D5">
            <w:pPr>
              <w:spacing w:line="300" w:lineRule="exact"/>
              <w:jc w:val="righ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4222" w:type="dxa"/>
            <w:gridSpan w:val="13"/>
            <w:vAlign w:val="center"/>
          </w:tcPr>
          <w:p w14:paraId="49B121E9" w14:textId="77777777" w:rsidR="004A0532" w:rsidRDefault="008036D1" w:rsidP="00714F9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使用料  </w:t>
            </w:r>
            <w:r w:rsidR="00714F91">
              <w:rPr>
                <w:rFonts w:hint="eastAsia"/>
                <w:sz w:val="24"/>
                <w:szCs w:val="24"/>
              </w:rPr>
              <w:t xml:space="preserve">　 　　　</w:t>
            </w:r>
            <w:r w:rsidR="005342D5">
              <w:rPr>
                <w:rFonts w:hint="eastAsia"/>
                <w:sz w:val="24"/>
                <w:szCs w:val="24"/>
              </w:rPr>
              <w:t xml:space="preserve">円　</w:t>
            </w:r>
            <w:r>
              <w:rPr>
                <w:rFonts w:hint="eastAsia"/>
                <w:sz w:val="24"/>
                <w:szCs w:val="24"/>
              </w:rPr>
              <w:t>×　　　時間</w:t>
            </w:r>
          </w:p>
          <w:p w14:paraId="2B6ED471" w14:textId="77777777" w:rsidR="00714F91" w:rsidRDefault="00714F91" w:rsidP="00714F9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コアボード　100円　×　　　時間</w:t>
            </w:r>
          </w:p>
          <w:p w14:paraId="55D8C300" w14:textId="77777777" w:rsidR="00714F91" w:rsidRDefault="00714F91" w:rsidP="00714F91">
            <w:pPr>
              <w:spacing w:line="3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調設備　　　100円　×　　　時間</w:t>
            </w:r>
          </w:p>
          <w:p w14:paraId="77BDA991" w14:textId="77777777" w:rsidR="00714F91" w:rsidRDefault="00714F91" w:rsidP="003332E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 w:rsidRPr="00B42D6D">
              <w:rPr>
                <w:rFonts w:hint="eastAsia"/>
                <w:sz w:val="20"/>
                <w:szCs w:val="20"/>
              </w:rPr>
              <w:t>ピッチングマシーン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42D6D">
              <w:rPr>
                <w:rFonts w:hint="eastAsia"/>
                <w:sz w:val="24"/>
                <w:szCs w:val="24"/>
              </w:rPr>
              <w:t xml:space="preserve">1,000円 ×　　</w:t>
            </w:r>
            <w:r w:rsidR="003332E2">
              <w:rPr>
                <w:rFonts w:hint="eastAsia"/>
                <w:sz w:val="24"/>
                <w:szCs w:val="24"/>
              </w:rPr>
              <w:t>台</w:t>
            </w:r>
          </w:p>
        </w:tc>
      </w:tr>
      <w:tr w:rsidR="004A0532" w14:paraId="4E0CFE53" w14:textId="77777777">
        <w:trPr>
          <w:cantSplit/>
          <w:trHeight w:hRule="exact" w:val="936"/>
        </w:trPr>
        <w:tc>
          <w:tcPr>
            <w:tcW w:w="1763" w:type="dxa"/>
            <w:vAlign w:val="center"/>
          </w:tcPr>
          <w:p w14:paraId="400E015D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の</w:t>
            </w:r>
            <w:r>
              <w:rPr>
                <w:rFonts w:cstheme="minorBidi"/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減免理由</w:t>
            </w:r>
          </w:p>
        </w:tc>
        <w:tc>
          <w:tcPr>
            <w:tcW w:w="7812" w:type="dxa"/>
            <w:gridSpan w:val="20"/>
            <w:vAlign w:val="center"/>
          </w:tcPr>
          <w:p w14:paraId="74572400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4A0532" w14:paraId="1079619C" w14:textId="77777777">
        <w:trPr>
          <w:cantSplit/>
          <w:trHeight w:hRule="exact" w:val="1203"/>
        </w:trPr>
        <w:tc>
          <w:tcPr>
            <w:tcW w:w="1763" w:type="dxa"/>
            <w:vAlign w:val="center"/>
          </w:tcPr>
          <w:p w14:paraId="63858666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条件</w:t>
            </w:r>
          </w:p>
        </w:tc>
        <w:tc>
          <w:tcPr>
            <w:tcW w:w="7812" w:type="dxa"/>
            <w:gridSpan w:val="20"/>
            <w:vAlign w:val="center"/>
          </w:tcPr>
          <w:p w14:paraId="1481E581" w14:textId="77777777" w:rsidR="004A0532" w:rsidRDefault="005342D5">
            <w:pPr>
              <w:spacing w:line="28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ごみ等は、各自責任をもって持ち帰ること。</w:t>
            </w:r>
          </w:p>
          <w:p w14:paraId="564E2F4C" w14:textId="77777777" w:rsidR="004A0532" w:rsidRDefault="005342D5">
            <w:pPr>
              <w:spacing w:line="280" w:lineRule="exact"/>
              <w:ind w:left="210" w:hanging="210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使用した備品などは、各自責任をもってもとの場所に整理整とんすること。</w:t>
            </w:r>
          </w:p>
        </w:tc>
      </w:tr>
      <w:tr w:rsidR="004A0532" w14:paraId="6D3CF33A" w14:textId="77777777">
        <w:trPr>
          <w:cantSplit/>
          <w:trHeight w:hRule="exact" w:val="535"/>
        </w:trPr>
        <w:tc>
          <w:tcPr>
            <w:tcW w:w="1763" w:type="dxa"/>
            <w:vMerge w:val="restart"/>
            <w:vAlign w:val="center"/>
          </w:tcPr>
          <w:p w14:paraId="1BA25FD6" w14:textId="77777777" w:rsidR="004A0532" w:rsidRDefault="005342D5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</w:p>
          <w:p w14:paraId="3F435721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裁</w:t>
            </w:r>
          </w:p>
        </w:tc>
        <w:tc>
          <w:tcPr>
            <w:tcW w:w="1006" w:type="dxa"/>
            <w:gridSpan w:val="2"/>
            <w:vAlign w:val="center"/>
          </w:tcPr>
          <w:p w14:paraId="15726448" w14:textId="77777777" w:rsidR="004A0532" w:rsidRDefault="005342D5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　付</w:t>
            </w:r>
          </w:p>
        </w:tc>
        <w:tc>
          <w:tcPr>
            <w:tcW w:w="3210" w:type="dxa"/>
            <w:gridSpan w:val="7"/>
            <w:vAlign w:val="center"/>
          </w:tcPr>
          <w:p w14:paraId="607DE915" w14:textId="77777777" w:rsidR="004A0532" w:rsidRDefault="00E702D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342D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684" w:type="dxa"/>
            <w:gridSpan w:val="6"/>
            <w:vAlign w:val="center"/>
          </w:tcPr>
          <w:p w14:paraId="5963BD0B" w14:textId="77777777" w:rsidR="004A0532" w:rsidRDefault="005342D5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免除</w:t>
            </w:r>
          </w:p>
        </w:tc>
        <w:tc>
          <w:tcPr>
            <w:tcW w:w="1912" w:type="dxa"/>
            <w:gridSpan w:val="5"/>
            <w:vAlign w:val="center"/>
          </w:tcPr>
          <w:p w14:paraId="625836D8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4A0532" w14:paraId="2538E195" w14:textId="77777777">
        <w:trPr>
          <w:cantSplit/>
          <w:trHeight w:hRule="exact" w:val="535"/>
        </w:trPr>
        <w:tc>
          <w:tcPr>
            <w:tcW w:w="1763" w:type="dxa"/>
            <w:vMerge/>
            <w:vAlign w:val="center"/>
          </w:tcPr>
          <w:p w14:paraId="564BF473" w14:textId="77777777" w:rsidR="004A0532" w:rsidRDefault="004A0532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3AEDCDB3" w14:textId="77777777" w:rsidR="004A0532" w:rsidRDefault="005342D5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　可</w:t>
            </w:r>
          </w:p>
        </w:tc>
        <w:tc>
          <w:tcPr>
            <w:tcW w:w="3210" w:type="dxa"/>
            <w:gridSpan w:val="7"/>
            <w:vAlign w:val="center"/>
          </w:tcPr>
          <w:p w14:paraId="4FF91169" w14:textId="77777777" w:rsidR="004A0532" w:rsidRDefault="00E702DE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342D5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684" w:type="dxa"/>
            <w:gridSpan w:val="6"/>
            <w:vAlign w:val="center"/>
          </w:tcPr>
          <w:p w14:paraId="211DCAA1" w14:textId="77777777" w:rsidR="004A0532" w:rsidRDefault="005342D5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減額</w:t>
            </w:r>
          </w:p>
        </w:tc>
        <w:tc>
          <w:tcPr>
            <w:tcW w:w="1912" w:type="dxa"/>
            <w:gridSpan w:val="5"/>
            <w:vAlign w:val="center"/>
          </w:tcPr>
          <w:p w14:paraId="0EF34208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4A0532" w14:paraId="3A0305D3" w14:textId="77777777">
        <w:trPr>
          <w:cantSplit/>
          <w:trHeight w:hRule="exact" w:val="535"/>
        </w:trPr>
        <w:tc>
          <w:tcPr>
            <w:tcW w:w="1763" w:type="dxa"/>
            <w:vMerge/>
            <w:vAlign w:val="center"/>
          </w:tcPr>
          <w:p w14:paraId="1232DF35" w14:textId="77777777" w:rsidR="004A0532" w:rsidRDefault="004A0532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44A9B212" w14:textId="77777777" w:rsidR="004A0532" w:rsidRDefault="005342D5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1114" w:type="dxa"/>
            <w:gridSpan w:val="3"/>
            <w:vAlign w:val="center"/>
          </w:tcPr>
          <w:p w14:paraId="3D2130C2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D58629C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前納</w:t>
            </w:r>
          </w:p>
        </w:tc>
        <w:tc>
          <w:tcPr>
            <w:tcW w:w="1260" w:type="dxa"/>
            <w:gridSpan w:val="5"/>
            <w:vAlign w:val="center"/>
          </w:tcPr>
          <w:p w14:paraId="02CBD63D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575" w:type="dxa"/>
            <w:gridSpan w:val="5"/>
            <w:vAlign w:val="center"/>
          </w:tcPr>
          <w:p w14:paraId="60E69449" w14:textId="77777777" w:rsidR="004A0532" w:rsidRDefault="005342D5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料後納</w:t>
            </w:r>
          </w:p>
        </w:tc>
        <w:tc>
          <w:tcPr>
            <w:tcW w:w="1387" w:type="dxa"/>
            <w:gridSpan w:val="3"/>
            <w:vAlign w:val="center"/>
          </w:tcPr>
          <w:p w14:paraId="08D3A238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  <w:tr w:rsidR="004A0532" w14:paraId="15D7CC6A" w14:textId="77777777">
        <w:trPr>
          <w:cantSplit/>
          <w:trHeight w:hRule="exact" w:val="802"/>
        </w:trPr>
        <w:tc>
          <w:tcPr>
            <w:tcW w:w="1763" w:type="dxa"/>
            <w:vMerge/>
            <w:vAlign w:val="center"/>
          </w:tcPr>
          <w:p w14:paraId="2103546F" w14:textId="77777777" w:rsidR="004A0532" w:rsidRDefault="004A0532">
            <w:pPr>
              <w:spacing w:line="300" w:lineRule="exact"/>
              <w:jc w:val="distribute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7CAE591" w14:textId="77777777" w:rsidR="004A0532" w:rsidRDefault="005342D5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　務</w:t>
            </w:r>
          </w:p>
          <w:p w14:paraId="5DD5AAD7" w14:textId="77777777" w:rsidR="004A0532" w:rsidRDefault="005342D5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局　長</w:t>
            </w:r>
          </w:p>
        </w:tc>
        <w:tc>
          <w:tcPr>
            <w:tcW w:w="977" w:type="dxa"/>
            <w:gridSpan w:val="3"/>
            <w:vAlign w:val="center"/>
          </w:tcPr>
          <w:p w14:paraId="6907D8AA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center"/>
          </w:tcPr>
          <w:p w14:paraId="6D0FD470" w14:textId="77777777" w:rsidR="004A0532" w:rsidRDefault="005342D5">
            <w:pPr>
              <w:spacing w:line="300" w:lineRule="exact"/>
              <w:jc w:val="center"/>
              <w:rPr>
                <w:rFonts w:cstheme="minorBid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977" w:type="dxa"/>
            <w:gridSpan w:val="2"/>
            <w:vAlign w:val="center"/>
          </w:tcPr>
          <w:p w14:paraId="1355AEFF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6" w:type="dxa"/>
            <w:gridSpan w:val="5"/>
            <w:vAlign w:val="center"/>
          </w:tcPr>
          <w:p w14:paraId="59272C1A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vAlign w:val="center"/>
          </w:tcPr>
          <w:p w14:paraId="4ED3B584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6" w:type="dxa"/>
            <w:gridSpan w:val="4"/>
            <w:vAlign w:val="center"/>
          </w:tcPr>
          <w:p w14:paraId="2AE75B27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Align w:val="center"/>
          </w:tcPr>
          <w:p w14:paraId="08A0A49D" w14:textId="77777777" w:rsidR="004A0532" w:rsidRDefault="004A0532">
            <w:pPr>
              <w:spacing w:line="300" w:lineRule="exact"/>
              <w:rPr>
                <w:rFonts w:cstheme="minorBidi"/>
                <w:sz w:val="24"/>
                <w:szCs w:val="24"/>
              </w:rPr>
            </w:pPr>
          </w:p>
        </w:tc>
      </w:tr>
    </w:tbl>
    <w:p w14:paraId="12C9CCE3" w14:textId="77777777" w:rsidR="00714F91" w:rsidRDefault="00A74371" w:rsidP="00A74371">
      <w:pPr>
        <w:spacing w:before="60"/>
        <w:rPr>
          <w:sz w:val="24"/>
          <w:szCs w:val="24"/>
        </w:rPr>
      </w:pPr>
      <w:r>
        <w:rPr>
          <w:rFonts w:hint="eastAsia"/>
          <w:sz w:val="24"/>
          <w:szCs w:val="24"/>
        </w:rPr>
        <w:t>注　※欄は、記入しないこと。</w:t>
      </w:r>
    </w:p>
    <w:p w14:paraId="62C5D3CA" w14:textId="77777777" w:rsidR="00E702DE" w:rsidRPr="006A514D" w:rsidRDefault="00E702DE" w:rsidP="00A74371">
      <w:pPr>
        <w:spacing w:before="60"/>
        <w:rPr>
          <w:sz w:val="24"/>
          <w:szCs w:val="24"/>
        </w:rPr>
      </w:pPr>
    </w:p>
    <w:sectPr w:rsidR="00E702DE" w:rsidRPr="006A514D" w:rsidSect="0070226B">
      <w:type w:val="continuous"/>
      <w:pgSz w:w="11906" w:h="16838" w:code="9"/>
      <w:pgMar w:top="709" w:right="879" w:bottom="233" w:left="1259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50E0" w14:textId="77777777" w:rsidR="00FA7C16" w:rsidRDefault="00FA7C16" w:rsidP="00093293">
      <w:pPr>
        <w:spacing w:line="240" w:lineRule="auto"/>
      </w:pPr>
      <w:r>
        <w:separator/>
      </w:r>
    </w:p>
  </w:endnote>
  <w:endnote w:type="continuationSeparator" w:id="0">
    <w:p w14:paraId="209450F7" w14:textId="77777777" w:rsidR="00FA7C16" w:rsidRDefault="00FA7C16" w:rsidP="00093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F33B" w14:textId="77777777" w:rsidR="00FA7C16" w:rsidRDefault="00FA7C16" w:rsidP="00093293">
      <w:pPr>
        <w:spacing w:line="240" w:lineRule="auto"/>
      </w:pPr>
      <w:r>
        <w:separator/>
      </w:r>
    </w:p>
  </w:footnote>
  <w:footnote w:type="continuationSeparator" w:id="0">
    <w:p w14:paraId="00A0DF59" w14:textId="77777777" w:rsidR="00FA7C16" w:rsidRDefault="00FA7C16" w:rsidP="000932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342D5"/>
    <w:rsid w:val="00003A5D"/>
    <w:rsid w:val="00012AE7"/>
    <w:rsid w:val="0007663C"/>
    <w:rsid w:val="00093293"/>
    <w:rsid w:val="000B28EF"/>
    <w:rsid w:val="000E05AF"/>
    <w:rsid w:val="000E6E89"/>
    <w:rsid w:val="000E773E"/>
    <w:rsid w:val="000F000F"/>
    <w:rsid w:val="001006B6"/>
    <w:rsid w:val="001154DF"/>
    <w:rsid w:val="00116271"/>
    <w:rsid w:val="00150211"/>
    <w:rsid w:val="001865EE"/>
    <w:rsid w:val="001B18AC"/>
    <w:rsid w:val="001C3405"/>
    <w:rsid w:val="001E1B13"/>
    <w:rsid w:val="0024119C"/>
    <w:rsid w:val="00251986"/>
    <w:rsid w:val="00260CDF"/>
    <w:rsid w:val="002811FA"/>
    <w:rsid w:val="002C55EF"/>
    <w:rsid w:val="002C6337"/>
    <w:rsid w:val="002E4606"/>
    <w:rsid w:val="002F7E2A"/>
    <w:rsid w:val="00331E55"/>
    <w:rsid w:val="003332E2"/>
    <w:rsid w:val="003474CF"/>
    <w:rsid w:val="0037495C"/>
    <w:rsid w:val="00376E82"/>
    <w:rsid w:val="003A6AB7"/>
    <w:rsid w:val="003B38F9"/>
    <w:rsid w:val="003F261A"/>
    <w:rsid w:val="00400F69"/>
    <w:rsid w:val="004766B4"/>
    <w:rsid w:val="004A00D6"/>
    <w:rsid w:val="004A0532"/>
    <w:rsid w:val="004B0452"/>
    <w:rsid w:val="0053149C"/>
    <w:rsid w:val="005342D5"/>
    <w:rsid w:val="00540B11"/>
    <w:rsid w:val="005444FA"/>
    <w:rsid w:val="0055367B"/>
    <w:rsid w:val="0056230E"/>
    <w:rsid w:val="00563444"/>
    <w:rsid w:val="005950F3"/>
    <w:rsid w:val="005A0B4B"/>
    <w:rsid w:val="005C1090"/>
    <w:rsid w:val="005D2A68"/>
    <w:rsid w:val="005E206E"/>
    <w:rsid w:val="005E6F23"/>
    <w:rsid w:val="005F6A22"/>
    <w:rsid w:val="0066656F"/>
    <w:rsid w:val="00674EBC"/>
    <w:rsid w:val="00694689"/>
    <w:rsid w:val="006A4E4D"/>
    <w:rsid w:val="006A514D"/>
    <w:rsid w:val="006D0416"/>
    <w:rsid w:val="006E6A4B"/>
    <w:rsid w:val="006F533B"/>
    <w:rsid w:val="0070226B"/>
    <w:rsid w:val="00714F91"/>
    <w:rsid w:val="0071756F"/>
    <w:rsid w:val="007216C8"/>
    <w:rsid w:val="007637B2"/>
    <w:rsid w:val="00765BEE"/>
    <w:rsid w:val="0077313F"/>
    <w:rsid w:val="00786986"/>
    <w:rsid w:val="007A1CCC"/>
    <w:rsid w:val="007A6DC3"/>
    <w:rsid w:val="007E3614"/>
    <w:rsid w:val="007E5C9A"/>
    <w:rsid w:val="00800EA4"/>
    <w:rsid w:val="008036D1"/>
    <w:rsid w:val="0081466C"/>
    <w:rsid w:val="00845590"/>
    <w:rsid w:val="0085486A"/>
    <w:rsid w:val="00856F3C"/>
    <w:rsid w:val="0089673D"/>
    <w:rsid w:val="00910C0A"/>
    <w:rsid w:val="0092046C"/>
    <w:rsid w:val="00935910"/>
    <w:rsid w:val="0097574E"/>
    <w:rsid w:val="00981F7F"/>
    <w:rsid w:val="00984E9E"/>
    <w:rsid w:val="00987B94"/>
    <w:rsid w:val="009953F8"/>
    <w:rsid w:val="009A46A5"/>
    <w:rsid w:val="009B0627"/>
    <w:rsid w:val="009C3AD8"/>
    <w:rsid w:val="009C46EF"/>
    <w:rsid w:val="009F1DFF"/>
    <w:rsid w:val="00A33C33"/>
    <w:rsid w:val="00A6381D"/>
    <w:rsid w:val="00A74371"/>
    <w:rsid w:val="00AC1398"/>
    <w:rsid w:val="00AC1BD9"/>
    <w:rsid w:val="00B05220"/>
    <w:rsid w:val="00B42D6D"/>
    <w:rsid w:val="00B4408D"/>
    <w:rsid w:val="00B626F3"/>
    <w:rsid w:val="00B847CF"/>
    <w:rsid w:val="00B86C52"/>
    <w:rsid w:val="00B93AE2"/>
    <w:rsid w:val="00BA268B"/>
    <w:rsid w:val="00BB143A"/>
    <w:rsid w:val="00BB3189"/>
    <w:rsid w:val="00BB46D8"/>
    <w:rsid w:val="00BC7488"/>
    <w:rsid w:val="00BF7474"/>
    <w:rsid w:val="00C223A1"/>
    <w:rsid w:val="00C27320"/>
    <w:rsid w:val="00C3147D"/>
    <w:rsid w:val="00C4119E"/>
    <w:rsid w:val="00C80DD0"/>
    <w:rsid w:val="00C917D3"/>
    <w:rsid w:val="00CB2772"/>
    <w:rsid w:val="00CC0D5A"/>
    <w:rsid w:val="00CE7790"/>
    <w:rsid w:val="00CF63B1"/>
    <w:rsid w:val="00D05634"/>
    <w:rsid w:val="00D11A17"/>
    <w:rsid w:val="00D31DD3"/>
    <w:rsid w:val="00D45929"/>
    <w:rsid w:val="00D532AA"/>
    <w:rsid w:val="00D961BB"/>
    <w:rsid w:val="00DA1004"/>
    <w:rsid w:val="00DE0919"/>
    <w:rsid w:val="00E349D1"/>
    <w:rsid w:val="00E62C87"/>
    <w:rsid w:val="00E702DE"/>
    <w:rsid w:val="00E757F6"/>
    <w:rsid w:val="00E96814"/>
    <w:rsid w:val="00EA7839"/>
    <w:rsid w:val="00EB025E"/>
    <w:rsid w:val="00EB1687"/>
    <w:rsid w:val="00ED1C29"/>
    <w:rsid w:val="00EF11B2"/>
    <w:rsid w:val="00EF244A"/>
    <w:rsid w:val="00EF3AD6"/>
    <w:rsid w:val="00F1523D"/>
    <w:rsid w:val="00F23907"/>
    <w:rsid w:val="00F62C8F"/>
    <w:rsid w:val="00F67D80"/>
    <w:rsid w:val="00F971D3"/>
    <w:rsid w:val="00FA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D50BFF"/>
  <w14:defaultImageDpi w14:val="0"/>
  <w15:docId w15:val="{644CAB37-F99A-421F-A643-A57CBB0F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Pr>
      <w:rFonts w:ascii="ＭＳ 明朝" w:eastAsia="ＭＳ 明朝" w:hAnsi="Century" w:cs="ＭＳ 明朝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Pr>
      <w:rFonts w:ascii="ＭＳ 明朝" w:eastAsia="ＭＳ 明朝" w:hAnsi="Century" w:cs="ＭＳ 明朝"/>
      <w:szCs w:val="21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40BD-7419-4FDE-956E-85A140DC22A2}">
  <ds:schemaRefs>
    <ds:schemaRef ds:uri="http://schemas.openxmlformats.org/officeDocument/2006/bibliography"/>
  </ds:schemaRefs>
</ds:datastoreItem>
</file>